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6/2018 vom 10. Juli 2018</w:t>
      </w:r>
    </w:p>
    <w:p>
      <w:r>
        <w:t>Bundesverwaltungsgericht, 2018-07-10, DE</w:t>
      </w:r>
    </w:p>
    <w:p>
      <w:r>
        <w:rPr>
          <w:b/>
        </w:rPr>
        <w:t xml:space="preserve">Quelle: </w:t>
      </w:r>
      <w:r>
        <w:t>https://mcp.opencaselaw.ch/entscheid/bvger_E-3816_2018</w:t>
      </w:r>
    </w:p>
    <w:p>
      <w:r>
        <w:t>FR: TAF E-3816/2018 du 10 juillet 2018</w:t>
      </w:r>
    </w:p>
    <w:p>
      <w:r>
        <w:t>IT: TAF E-3816/2018 del 10 lugli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s Gesuchstellers macht im Wesentlichen geltend, dass im vorliegenden Verfahren sämtliche Richterinnen und Richter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jedoch trotz dieser Regelung zu einseitig zusammengesetzten Spruchgremien gekommen. Aus der beiliegenden Liste werde ersichtlich, dass sämtliche Richterinnen und Richter der Abteilungen IV und V in Verfahren mit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Richterinnen oder -Richtern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s Gesuchstellers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s Gesuchstellers respektive sein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da keine Pflicht besteht, bei politischen Mehrheiten im Spruchgremium korrigierend einzugreifen (vgl. E. 6.1). Gleiches gilt für den zweiten Vorwurf, wonach der äussere Druck geeignet sei, dass gegen eine unstatthafte Spruchkörperbildung nicht opponiert werde. Dieses Argument erschöpft sich im Ker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verdient (vgl. dazu BGE 105 Ib 301 E. 1b). Das Ausstandsgesuch erweist sich damit als offensichtlich unbegründet.</w:t>
      </w:r>
    </w:p>
    <w:p>
      <w:r>
        <w:rPr>
          <w:b/>
        </w:rPr>
        <w:t>E. 3.3</w:t>
      </w:r>
    </w:p>
    <w:p>
      <w:r>
        <w:t>Das vorliegende Revisionsverfahren wird deshalb in der im Rubrum angegebenen Besetzung beurteilt.</w:t>
      </w:r>
    </w:p>
    <w:p>
      <w:r>
        <w:rPr>
          <w:b/>
        </w:rPr>
        <w:t>E. 4</w:t>
      </w:r>
    </w:p>
    <w:p>
      <w:r>
        <w:t>Die eventualiter beantragte Feststellung der Unzulässigkeit oder Unzumutbarkeit des Wegweisungsvollzugs beschränkt sich auf einen Verweis auf die Vorbringen im Beschwerdeverfahren E-2346/2018. Diese Anträge erschöpfen sich somit in appellatorischer Kritik am entsprechenden Urteil. Solche Kritik stellt offensichtlich keinen gültigen Revisionsgrund dar, weshalb auf die entsprechenden Anträge nicht einzutreten ist.</w:t>
      </w:r>
    </w:p>
    <w:p>
      <w:r>
        <w:rPr>
          <w:b/>
        </w:rPr>
        <w:t>E. 5</w:t>
      </w:r>
    </w:p>
    <w:p>
      <w:r>
        <w:t>Der Rechtsvertreter des Gesuchstellers ruft den Revisionsgrund der Verletzung der Vorschriften über die Besetzung des Gerichts oder den Ausstand an (Art. 121 Bst. a BGG). Begründet wird dies damit, es sei allgemein bekannt, dass das Bundesverwaltungsgericht die Spruchkörper grundsätzlich EDV-gestützt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gemäss dieser Richtlinie dürften keine Urteile gefällt werden, bei denen der Spruchkörper aus zwei oder drei Angehörigen der gleichen Partei bestehe. Im Rahmen der Begründung zum Sistierungsantrag bringt der Rechtsvertreter vor, mit dem vorliegenden Revisionsgesuch würden weitere Revisionsgesuche mit gleichartiger Begründung eingereicht, wobei es in all diesen Verfahren um die Fragestellung gehe, ob angesichts der nichtzulässigen Doppelbesetzung durch zwei oder drei SVP-Richter eine Revision wegen fehlerhafter Besetzung des Gerichts vorzunehmen sei. Das durch das vorliegende Revisionsgesuch angefochtene Urteil des Bundesverwaltungsgerichts vom 13. Juni 2018 sei durch Einzelrichterin Muriel Beck Kadima mit Zustimmung von Richterin Contessina Theis ausgefällt worden und als Gerichtsschreiber habe Arthur Brunner geamtet. Gerichtsschreiber Arthur Brunner habe sich nach Kenntnis des Rechtsvertreters im Verlaufe des Monats April 2018 vertieft mit der gesamten Materie der Spruchkörperbildung im Rahmen der vom Bundesverwaltungsgericht erstellten Stellungnahme zum Verfahren vor Bundesgericht 12T_3/2018 beschäftigt und habe somit vertiefte Kenntnis davon, dass die Vermeidung der einseitigen politischen Zusammensetzung der Richterbank eines der objektiven Kriterien sei, welches bei der Auswahl des Spruchkörpers zwingend zu berücksichtigen sei. Es erstaune, dass er trotz Auseinandersetzung mit dieser Materie danach Urteile verfasst habe, in denen entweder zwei oder gar drei Richter der SVP vertreten gewesen seien. Als Kenner der Materie und durch die gezielte Redigierung solcher Urteile ergebe sich klar die sehr bewusste, das heisse vorsätzliche Förderung einer fehlerhaft besetzten Gerichtsbehörde durch den Gerichtsschreiber. Er wäre zwingend verpflichtet gewesen, die Richter auf die fehlerhafte Besetzung aufmerksam zu machen, nichts Derartiges sei geschehen. Ein Gerichtsschreiber des Bundesverwaltungsgerichts, welcher nun trotz seiner Spezialisierung auf eine Thematik gezielt die entsprechenden Bestimmungen verletze, sei objektiv voreingenommen. Ein Gerichtsschreiber des Bundesverwaltungsgerichts habe beim heutigen System der "Gerichtsschreiberjustiz" am Bundesverwaltungsgericht faktisch einen enormen Einfluss auf die Entscheidfindung. Da er sich bewusst über zwingende Vorschriften hinweggesetzt und trotz seines Wissens nichts dagegen unternommen habe, erscheine er nicht nur befangen, sondern sei objektiv befangen, weshalb bei ihm bei jedem durch ihn redigierten Urteil mit einer voreingenommenen Sichtweise und weiterer Willkür zu rechnen sei. Nachdem Gerichtsschreiber Arthur Brunner auch im vorliegenden Urteil vom 13. Juni 2018 als Gerichtsschreiber tätig gewesen sei, habe somit eine Gerichtsperson an diesem Urteil in Zentralstellung mitgewirkt, welche als befangen anzusehen sei.</w:t>
      </w:r>
    </w:p>
    <w:p>
      <w:r>
        <w:rPr>
          <w:b/>
        </w:rPr>
        <w:t>E. 6.1</w:t>
      </w:r>
    </w:p>
    <w:p>
      <w:r>
        <w:t>Die Argumentation des Rechtsvertreters erweist sich als unbegründet. So ergibt sich weder aus den gesetzlichen noch aus den reglementarischen Vorgaben des Bundesverwaltungsgerichts respektive der Abteilungen IV und V eine Pflicht, bei Mehrheiten einer politischen Partei im Spruchgremium korrigierend einzugreifen. Eine solche Pflicht kann auch nicht aus dem Entscheid des Bundesgerichts 12T_3/2018 vom 22. Mai 2018 abgeleitet werden, was sich bereits daraus ergibt, dass in Erwägung 2.4.2 von "kann" und nicht "muss" eines Eingriffs die Rede ist und in Erwägung 2.4.3 zusammenfassend festgehalten wird, dass der Vorwurf unstatthafter Manipulationen bei der Spruchkörperbildung jeglicher Grundlage entbehre.</w:t>
      </w:r>
    </w:p>
    <w:p>
      <w:r>
        <w:rPr>
          <w:b/>
        </w:rPr>
        <w:t>E. 6.2</w:t>
      </w:r>
    </w:p>
    <w:p>
      <w:r>
        <w:t>Abschliessend ist zu bemerken, dass das Vorgehen des Rechtsvertreters im Kern auf eine Blockierung des Rechtsmittelverfahrens beim Bundesverwaltungsgericht abzielt, indem er fortwährend neue, unhaltbare Ausstandsgründe und Manipulationsvorwürfe kreiert. So konstruierte er - unmittelbar nachdem der Aufsichtsanzeige beim Bundesgericht, gemäss welcher das Bundesverwaltungsgericht schwerwiegende unstatthafte Manipulationen bei der Spruchkörperbildung begangen habe, keine Folge geleistet wurde -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 des BVGer D-7915/2015 vom 5. Januar 2016 sowie Urteil des BVGer D-298/2016 vom 20. Januar 2016). Dieses Vorgehen des Rechtsvertreters ist als mutwillig und rechtsmissbräuchlich zu bezeichnen. Das Revisionsgesuch erweist sich folglich als unzulässig. Auf dieses ist deshalb nicht einzutreten.</w:t>
      </w:r>
    </w:p>
    <w:p>
      <w:r>
        <w:rPr>
          <w:b/>
        </w:rPr>
        <w:t>E. 7</w:t>
      </w:r>
    </w:p>
    <w:p>
      <w:r>
        <w:t>Das Gesuch um vorsorgliche Massnahmen, mithin auf Aussetzung des Wegweisungsvollzugs wird mit Erlass dieses Entscheids gegenstandslos. Für die beantragte Sistierung des vorliegenden Verfahrens bestand und besteht keine Veranlassung.</w:t>
      </w:r>
    </w:p>
    <w:p>
      <w:r>
        <w:rPr>
          <w:b/>
        </w:rPr>
        <w:t>E. 8.1</w:t>
      </w:r>
    </w:p>
    <w:p>
      <w:r>
        <w:t>Das Gesuch um Gewährung der unentgeltlichen Prozessführung ist wegen Aussichtslosigkeit abzuweisen. Das Gesuch um Erlass der Erhebung eines Kostenvorschusses ist mit vorliegendem Urteil gegenstandslos.</w:t>
      </w:r>
    </w:p>
    <w:p>
      <w:r>
        <w:rPr>
          <w:b/>
        </w:rPr>
        <w:t>E. 8.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 E. 2, wonach die Kosten direkt dem Rechtsvertreter auferlegt werden können, wenn die Unzulässigkeit der Beschwerde bei einem Minimum an Sorgfalt sofort erkennbar war; siehe auch Urteil des BGer 6F_11/2016 vom 19. April 2016 E. 3).</w:t>
      </w:r>
    </w:p>
    <w:p>
      <w:r>
        <w:rPr>
          <w:b/>
        </w:rPr>
        <w:t>E. 9</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